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6"/>
        <w:gridCol w:w="5309"/>
      </w:tblGrid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Наименование предприятия (краткое)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7A10EF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ООО «Ванкувер»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 xml:space="preserve">197375, Санкт-Петербург г, Щербакова </w:t>
            </w:r>
            <w:proofErr w:type="spellStart"/>
            <w:r w:rsidRPr="007A10EF">
              <w:rPr>
                <w:sz w:val="28"/>
                <w:szCs w:val="28"/>
              </w:rPr>
              <w:t>ул</w:t>
            </w:r>
            <w:proofErr w:type="spellEnd"/>
            <w:r w:rsidRPr="007A10EF">
              <w:rPr>
                <w:sz w:val="28"/>
                <w:szCs w:val="28"/>
              </w:rPr>
              <w:t>, дом № 4/18, строение литер А, оф.3-Н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 xml:space="preserve">197375, Санкт-Петербург г, Щербакова </w:t>
            </w:r>
            <w:proofErr w:type="spellStart"/>
            <w:r w:rsidRPr="007A10EF">
              <w:rPr>
                <w:sz w:val="28"/>
                <w:szCs w:val="28"/>
              </w:rPr>
              <w:t>ул</w:t>
            </w:r>
            <w:proofErr w:type="spellEnd"/>
            <w:r w:rsidRPr="007A10EF">
              <w:rPr>
                <w:sz w:val="28"/>
                <w:szCs w:val="28"/>
              </w:rPr>
              <w:t>, дом № 4/18, строение литер А, оф.3-Н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ИНН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7814574085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КПП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781401001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40702810702100020292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Банк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ОАО АКБ "АВАНГАРД" Г. МОСКВА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bCs/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30101810000000000201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БИК</w:t>
            </w:r>
          </w:p>
        </w:tc>
        <w:tc>
          <w:tcPr>
            <w:tcW w:w="5309" w:type="dxa"/>
            <w:vAlign w:val="center"/>
          </w:tcPr>
          <w:p w:rsidR="007A10EF" w:rsidRPr="007A10EF" w:rsidRDefault="00542283" w:rsidP="0081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10EF" w:rsidRPr="007A10EF">
              <w:rPr>
                <w:sz w:val="28"/>
                <w:szCs w:val="28"/>
              </w:rPr>
              <w:t>44525201</w:t>
            </w:r>
          </w:p>
        </w:tc>
      </w:tr>
      <w:tr w:rsidR="007A10EF" w:rsidTr="007A10EF">
        <w:trPr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ОКПО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bCs/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20805711</w:t>
            </w:r>
          </w:p>
        </w:tc>
      </w:tr>
      <w:tr w:rsidR="007A10EF" w:rsidTr="007A10EF">
        <w:trPr>
          <w:cantSplit/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ОГРН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rPr>
                <w:iCs/>
                <w:sz w:val="28"/>
                <w:szCs w:val="28"/>
              </w:rPr>
            </w:pPr>
            <w:r w:rsidRPr="007A10EF">
              <w:rPr>
                <w:iCs/>
                <w:sz w:val="28"/>
                <w:szCs w:val="28"/>
              </w:rPr>
              <w:t>1137847202481</w:t>
            </w:r>
          </w:p>
        </w:tc>
      </w:tr>
      <w:tr w:rsidR="007A10EF" w:rsidTr="007A10EF">
        <w:trPr>
          <w:cantSplit/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7A10EF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Pr="007A10EF">
              <w:rPr>
                <w:sz w:val="28"/>
                <w:szCs w:val="28"/>
              </w:rPr>
              <w:t>иректор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810F64">
            <w:pPr>
              <w:pStyle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0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исов Николай Сергеевич</w:t>
            </w:r>
          </w:p>
        </w:tc>
      </w:tr>
      <w:tr w:rsidR="007A10EF" w:rsidTr="007A10EF">
        <w:trPr>
          <w:cantSplit/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09" w:type="dxa"/>
            <w:vAlign w:val="center"/>
          </w:tcPr>
          <w:p w:rsidR="00D242A0" w:rsidRPr="00753854" w:rsidRDefault="009E058E" w:rsidP="00D242A0">
            <w:pPr>
              <w:shd w:val="clear" w:color="auto" w:fill="FFFFFF"/>
              <w:spacing w:line="333" w:lineRule="atLeast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hyperlink r:id="rId8" w:tooltip="Заказать звонок" w:history="1">
              <w:r w:rsidR="00D242A0">
                <w:rPr>
                  <w:sz w:val="28"/>
                  <w:szCs w:val="28"/>
                </w:rPr>
                <w:t>+7(</w:t>
              </w:r>
              <w:r w:rsidR="00D242A0" w:rsidRPr="00D242A0">
                <w:rPr>
                  <w:sz w:val="28"/>
                  <w:szCs w:val="28"/>
                </w:rPr>
                <w:t>812</w:t>
              </w:r>
              <w:r w:rsidR="00D242A0">
                <w:rPr>
                  <w:sz w:val="28"/>
                  <w:szCs w:val="28"/>
                </w:rPr>
                <w:t>)</w:t>
              </w:r>
              <w:r w:rsidR="00455F2C">
                <w:rPr>
                  <w:sz w:val="28"/>
                  <w:szCs w:val="28"/>
                  <w:lang w:val="en-US"/>
                </w:rPr>
                <w:t>424</w:t>
              </w:r>
              <w:r w:rsidR="00D242A0" w:rsidRPr="00D242A0">
                <w:rPr>
                  <w:sz w:val="28"/>
                  <w:szCs w:val="28"/>
                </w:rPr>
                <w:t>-</w:t>
              </w:r>
            </w:hyperlink>
            <w:r w:rsidR="00455F2C">
              <w:rPr>
                <w:sz w:val="28"/>
                <w:szCs w:val="28"/>
                <w:lang w:val="en-US"/>
              </w:rPr>
              <w:t>3204</w:t>
            </w:r>
            <w:bookmarkStart w:id="0" w:name="_GoBack"/>
            <w:bookmarkEnd w:id="0"/>
          </w:p>
          <w:p w:rsidR="007A10EF" w:rsidRPr="007A10EF" w:rsidRDefault="00D242A0" w:rsidP="00D242A0">
            <w:pPr>
              <w:rPr>
                <w:bCs/>
                <w:iCs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A10EF" w:rsidTr="007A10EF">
        <w:trPr>
          <w:cantSplit/>
          <w:trHeight w:val="645"/>
        </w:trPr>
        <w:tc>
          <w:tcPr>
            <w:tcW w:w="4036" w:type="dxa"/>
            <w:vAlign w:val="center"/>
          </w:tcPr>
          <w:p w:rsidR="007A10EF" w:rsidRPr="007A10EF" w:rsidRDefault="007A10EF" w:rsidP="00810F64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7A10EF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09" w:type="dxa"/>
            <w:vAlign w:val="center"/>
          </w:tcPr>
          <w:p w:rsidR="007A10EF" w:rsidRPr="007A10EF" w:rsidRDefault="007A10EF" w:rsidP="00455F2C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A10EF">
              <w:rPr>
                <w:rStyle w:val="header-user-name"/>
                <w:sz w:val="28"/>
                <w:szCs w:val="28"/>
              </w:rPr>
              <w:t>info</w:t>
            </w:r>
            <w:proofErr w:type="spellEnd"/>
            <w:r w:rsidRPr="007A10EF">
              <w:rPr>
                <w:rStyle w:val="header-user-name"/>
                <w:sz w:val="28"/>
                <w:szCs w:val="28"/>
              </w:rPr>
              <w:t>@</w:t>
            </w:r>
            <w:proofErr w:type="spellStart"/>
            <w:r w:rsidR="00455F2C">
              <w:rPr>
                <w:rStyle w:val="header-user-name"/>
                <w:sz w:val="28"/>
                <w:szCs w:val="28"/>
                <w:lang w:val="en-US"/>
              </w:rPr>
              <w:t>amppa</w:t>
            </w:r>
            <w:proofErr w:type="spellEnd"/>
            <w:r w:rsidR="00362EF3">
              <w:rPr>
                <w:rStyle w:val="header-user-name"/>
                <w:sz w:val="28"/>
                <w:szCs w:val="28"/>
              </w:rPr>
              <w:t>.</w:t>
            </w:r>
            <w:proofErr w:type="spellStart"/>
            <w:r w:rsidR="00362EF3">
              <w:rPr>
                <w:rStyle w:val="header-user-name"/>
                <w:sz w:val="28"/>
                <w:szCs w:val="28"/>
              </w:rPr>
              <w:t>ru</w:t>
            </w:r>
            <w:proofErr w:type="spellEnd"/>
          </w:p>
        </w:tc>
      </w:tr>
    </w:tbl>
    <w:p w:rsidR="00526CFF" w:rsidRDefault="00526CFF" w:rsidP="000F320E"/>
    <w:sectPr w:rsidR="00526CFF" w:rsidSect="007904D7">
      <w:headerReference w:type="default" r:id="rId9"/>
      <w:foot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8E" w:rsidRDefault="009E058E" w:rsidP="00351010">
      <w:r>
        <w:separator/>
      </w:r>
    </w:p>
  </w:endnote>
  <w:endnote w:type="continuationSeparator" w:id="0">
    <w:p w:rsidR="009E058E" w:rsidRDefault="009E058E" w:rsidP="0035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DD2AB5" w:rsidTr="00DD2AB5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DD2AB5" w:rsidRPr="00D03DFB" w:rsidRDefault="00DD2AB5" w:rsidP="00DD2AB5">
          <w:pPr>
            <w:pStyle w:val="a5"/>
            <w:jc w:val="right"/>
            <w:rPr>
              <w:color w:val="0070C0"/>
              <w:sz w:val="18"/>
              <w:szCs w:val="18"/>
            </w:rPr>
          </w:pPr>
          <w:r w:rsidRPr="00D03DFB">
            <w:rPr>
              <w:color w:val="0070C0"/>
              <w:sz w:val="18"/>
              <w:szCs w:val="18"/>
            </w:rPr>
            <w:t>ООО «В</w:t>
          </w:r>
          <w:r w:rsidR="00D03DFB" w:rsidRPr="00D03DFB">
            <w:rPr>
              <w:color w:val="0070C0"/>
              <w:sz w:val="18"/>
              <w:szCs w:val="18"/>
            </w:rPr>
            <w:t>АНКУВЕР</w:t>
          </w:r>
          <w:r w:rsidRPr="00D03DFB">
            <w:rPr>
              <w:color w:val="0070C0"/>
              <w:sz w:val="18"/>
              <w:szCs w:val="18"/>
            </w:rPr>
            <w:t>»</w:t>
          </w:r>
        </w:p>
        <w:p w:rsidR="00DD2AB5" w:rsidRPr="00D242A0" w:rsidRDefault="00D242A0" w:rsidP="00DD2AB5">
          <w:pPr>
            <w:pStyle w:val="a5"/>
            <w:jc w:val="right"/>
            <w:rPr>
              <w:sz w:val="18"/>
              <w:szCs w:val="18"/>
            </w:rPr>
          </w:pPr>
          <w:r>
            <w:rPr>
              <w:color w:val="0070C0"/>
              <w:sz w:val="18"/>
              <w:szCs w:val="18"/>
            </w:rPr>
            <w:t>Тел.: +7(</w:t>
          </w:r>
          <w:r w:rsidR="00362EF3" w:rsidRPr="00D242A0">
            <w:rPr>
              <w:color w:val="0070C0"/>
              <w:sz w:val="18"/>
              <w:szCs w:val="18"/>
            </w:rPr>
            <w:t>812</w:t>
          </w:r>
          <w:r>
            <w:rPr>
              <w:color w:val="0070C0"/>
              <w:sz w:val="18"/>
              <w:szCs w:val="18"/>
            </w:rPr>
            <w:t>)</w:t>
          </w:r>
          <w:r w:rsidR="00753854">
            <w:rPr>
              <w:color w:val="0070C0"/>
              <w:sz w:val="18"/>
              <w:szCs w:val="18"/>
            </w:rPr>
            <w:t>409-9880</w:t>
          </w:r>
        </w:p>
        <w:p w:rsidR="00DD2AB5" w:rsidRPr="00D03DFB" w:rsidRDefault="00DD2AB5" w:rsidP="00DD2AB5">
          <w:pPr>
            <w:pStyle w:val="a5"/>
            <w:jc w:val="right"/>
            <w:rPr>
              <w:sz w:val="18"/>
              <w:szCs w:val="18"/>
            </w:rPr>
          </w:pPr>
          <w:r w:rsidRPr="00D03DFB">
            <w:rPr>
              <w:sz w:val="18"/>
              <w:szCs w:val="18"/>
            </w:rPr>
            <w:t xml:space="preserve">Щербакова </w:t>
          </w:r>
          <w:proofErr w:type="spellStart"/>
          <w:r w:rsidRPr="00D03DFB">
            <w:rPr>
              <w:sz w:val="18"/>
              <w:szCs w:val="18"/>
            </w:rPr>
            <w:t>ул</w:t>
          </w:r>
          <w:proofErr w:type="spellEnd"/>
          <w:r w:rsidRPr="00D03DFB">
            <w:rPr>
              <w:sz w:val="18"/>
              <w:szCs w:val="18"/>
            </w:rPr>
            <w:t>, 4/18, лит.</w:t>
          </w:r>
          <w:r w:rsidR="00D03DFB" w:rsidRPr="00D03DFB">
            <w:rPr>
              <w:sz w:val="18"/>
              <w:szCs w:val="18"/>
            </w:rPr>
            <w:t xml:space="preserve"> </w:t>
          </w:r>
          <w:r w:rsidRPr="00D03DFB">
            <w:rPr>
              <w:sz w:val="18"/>
              <w:szCs w:val="18"/>
            </w:rPr>
            <w:t>А пом.3-Н,</w:t>
          </w:r>
          <w:r w:rsidR="00D03DFB" w:rsidRPr="00D03DFB">
            <w:rPr>
              <w:sz w:val="18"/>
              <w:szCs w:val="18"/>
            </w:rPr>
            <w:t xml:space="preserve"> </w:t>
          </w:r>
          <w:r w:rsidRPr="00D03DFB">
            <w:rPr>
              <w:sz w:val="18"/>
              <w:szCs w:val="18"/>
            </w:rPr>
            <w:t>197375</w:t>
          </w:r>
        </w:p>
        <w:p w:rsidR="00DD2AB5" w:rsidRPr="00D03DFB" w:rsidRDefault="00DD2AB5" w:rsidP="00DD2AB5">
          <w:pPr>
            <w:pStyle w:val="a5"/>
            <w:jc w:val="right"/>
            <w:rPr>
              <w:sz w:val="18"/>
              <w:szCs w:val="18"/>
            </w:rPr>
          </w:pPr>
          <w:r w:rsidRPr="00D03DFB">
            <w:rPr>
              <w:sz w:val="18"/>
              <w:szCs w:val="18"/>
              <w:lang w:val="en-US"/>
            </w:rPr>
            <w:t>info</w:t>
          </w:r>
          <w:r w:rsidRPr="00D03DFB">
            <w:rPr>
              <w:sz w:val="18"/>
              <w:szCs w:val="18"/>
            </w:rPr>
            <w:t>@</w:t>
          </w:r>
          <w:proofErr w:type="spellStart"/>
          <w:r w:rsidR="00753854">
            <w:rPr>
              <w:sz w:val="18"/>
              <w:szCs w:val="18"/>
              <w:lang w:val="en-US"/>
            </w:rPr>
            <w:t>ledhut</w:t>
          </w:r>
          <w:proofErr w:type="spellEnd"/>
          <w:r w:rsidR="00362EF3" w:rsidRPr="00D242A0">
            <w:rPr>
              <w:sz w:val="18"/>
              <w:szCs w:val="18"/>
            </w:rPr>
            <w:t>.</w:t>
          </w:r>
          <w:proofErr w:type="spellStart"/>
          <w:r w:rsidR="00362EF3">
            <w:rPr>
              <w:sz w:val="18"/>
              <w:szCs w:val="18"/>
              <w:lang w:val="en-US"/>
            </w:rPr>
            <w:t>ru</w:t>
          </w:r>
          <w:proofErr w:type="spellEnd"/>
        </w:p>
        <w:p w:rsidR="00DD2AB5" w:rsidRPr="00D03DFB" w:rsidRDefault="00DD2AB5">
          <w:pPr>
            <w:rPr>
              <w:sz w:val="18"/>
              <w:szCs w:val="18"/>
            </w:rPr>
          </w:pPr>
        </w:p>
      </w:tc>
      <w:tc>
        <w:tcPr>
          <w:tcW w:w="4673" w:type="dxa"/>
          <w:tcBorders>
            <w:top w:val="nil"/>
            <w:left w:val="nil"/>
            <w:bottom w:val="nil"/>
            <w:right w:val="nil"/>
          </w:tcBorders>
        </w:tcPr>
        <w:p w:rsidR="00DD2AB5" w:rsidRPr="00D03DFB" w:rsidRDefault="00D03DFB">
          <w:pPr>
            <w:rPr>
              <w:sz w:val="18"/>
              <w:szCs w:val="18"/>
            </w:rPr>
          </w:pPr>
          <w:r w:rsidRPr="00D03DFB">
            <w:rPr>
              <w:sz w:val="18"/>
              <w:szCs w:val="18"/>
            </w:rPr>
            <w:t>ИНН/КПП 7814574085/781401001</w:t>
          </w:r>
        </w:p>
        <w:p w:rsidR="00D03DFB" w:rsidRPr="00D03DFB" w:rsidRDefault="00D03DFB">
          <w:pPr>
            <w:rPr>
              <w:sz w:val="18"/>
              <w:szCs w:val="18"/>
            </w:rPr>
          </w:pPr>
          <w:r w:rsidRPr="00D03DFB">
            <w:rPr>
              <w:sz w:val="18"/>
              <w:szCs w:val="18"/>
            </w:rPr>
            <w:t>р/с 40702810702100020292</w:t>
          </w:r>
        </w:p>
        <w:p w:rsidR="00D03DFB" w:rsidRPr="00D03DFB" w:rsidRDefault="00D03DFB">
          <w:pPr>
            <w:rPr>
              <w:sz w:val="18"/>
              <w:szCs w:val="18"/>
            </w:rPr>
          </w:pPr>
          <w:r w:rsidRPr="00D03DFB">
            <w:rPr>
              <w:sz w:val="18"/>
              <w:szCs w:val="18"/>
            </w:rPr>
            <w:t>ОАО АКБ "АВАНГАРД" Г. МОСКВА</w:t>
          </w:r>
        </w:p>
        <w:p w:rsidR="00D03DFB" w:rsidRPr="00D03DFB" w:rsidRDefault="00D03DFB" w:rsidP="00D03DF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к/с</w:t>
          </w:r>
          <w:r w:rsidRPr="00D03DFB">
            <w:rPr>
              <w:sz w:val="18"/>
              <w:szCs w:val="18"/>
            </w:rPr>
            <w:t xml:space="preserve"> 30101810000000000201 БИК </w:t>
          </w:r>
          <w:r w:rsidR="00C45647">
            <w:rPr>
              <w:sz w:val="18"/>
              <w:szCs w:val="18"/>
            </w:rPr>
            <w:t>0</w:t>
          </w:r>
          <w:r w:rsidRPr="00D03DFB">
            <w:rPr>
              <w:sz w:val="18"/>
              <w:szCs w:val="18"/>
            </w:rPr>
            <w:t xml:space="preserve">44525201 </w:t>
          </w:r>
        </w:p>
        <w:p w:rsidR="00D03DFB" w:rsidRPr="00D03DFB" w:rsidRDefault="00D03DFB">
          <w:pPr>
            <w:rPr>
              <w:sz w:val="18"/>
              <w:szCs w:val="18"/>
            </w:rPr>
          </w:pPr>
        </w:p>
      </w:tc>
    </w:tr>
  </w:tbl>
  <w:p w:rsidR="007904D7" w:rsidRDefault="00790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8E" w:rsidRDefault="009E058E" w:rsidP="00351010">
      <w:r>
        <w:separator/>
      </w:r>
    </w:p>
  </w:footnote>
  <w:footnote w:type="continuationSeparator" w:id="0">
    <w:p w:rsidR="009E058E" w:rsidRDefault="009E058E" w:rsidP="0035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D7" w:rsidRDefault="007904D7" w:rsidP="007904D7">
    <w:pPr>
      <w:pStyle w:val="a3"/>
      <w:ind w:left="-567"/>
      <w:rPr>
        <w:noProof/>
        <w:lang w:eastAsia="ru-RU"/>
      </w:rPr>
    </w:pPr>
  </w:p>
  <w:p w:rsidR="00351010" w:rsidRDefault="007904D7" w:rsidP="007904D7">
    <w:pPr>
      <w:pStyle w:val="a3"/>
      <w:ind w:left="-851"/>
    </w:pPr>
    <w:r>
      <w:rPr>
        <w:noProof/>
        <w:lang w:eastAsia="ru-RU"/>
      </w:rPr>
      <w:drawing>
        <wp:inline distT="0" distB="0" distL="0" distR="0" wp14:anchorId="0C9C59BF" wp14:editId="652BAADC">
          <wp:extent cx="1733550" cy="173355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 для бланка фирменны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4D7" w:rsidRPr="00643226" w:rsidRDefault="00DD2AB5" w:rsidP="007904D7">
    <w:pPr>
      <w:pStyle w:val="a3"/>
      <w:ind w:left="-851"/>
    </w:pPr>
    <w:r w:rsidRPr="00094F28">
      <w:rPr>
        <w:rFonts w:ascii="Times New Roman" w:hAnsi="Times New Roman" w:cs="Times New Roman"/>
        <w:noProof/>
        <w:sz w:val="48"/>
        <w:szCs w:val="48"/>
        <w:lang w:eastAsia="ru-RU"/>
      </w:rPr>
      <w:drawing>
        <wp:anchor distT="0" distB="0" distL="114300" distR="114300" simplePos="0" relativeHeight="251659264" behindDoc="1" locked="0" layoutInCell="1" allowOverlap="1" wp14:anchorId="263FB307" wp14:editId="74C3EBE1">
          <wp:simplePos x="0" y="0"/>
          <wp:positionH relativeFrom="margin">
            <wp:posOffset>0</wp:posOffset>
          </wp:positionH>
          <wp:positionV relativeFrom="margin">
            <wp:posOffset>353060</wp:posOffset>
          </wp:positionV>
          <wp:extent cx="5939790" cy="5939790"/>
          <wp:effectExtent l="0" t="0" r="3810" b="381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тип для печати рис.jp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81A32"/>
    <w:multiLevelType w:val="multilevel"/>
    <w:tmpl w:val="549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0"/>
    <w:rsid w:val="00055DEC"/>
    <w:rsid w:val="00094F28"/>
    <w:rsid w:val="000F320E"/>
    <w:rsid w:val="00101EE8"/>
    <w:rsid w:val="0018033A"/>
    <w:rsid w:val="00254D4F"/>
    <w:rsid w:val="00350749"/>
    <w:rsid w:val="00351010"/>
    <w:rsid w:val="00362EF3"/>
    <w:rsid w:val="0040009F"/>
    <w:rsid w:val="00455F2C"/>
    <w:rsid w:val="00482B3E"/>
    <w:rsid w:val="0052668C"/>
    <w:rsid w:val="00526CFF"/>
    <w:rsid w:val="00535F4E"/>
    <w:rsid w:val="00542283"/>
    <w:rsid w:val="00642A94"/>
    <w:rsid w:val="00643226"/>
    <w:rsid w:val="0067355B"/>
    <w:rsid w:val="00753854"/>
    <w:rsid w:val="0077612D"/>
    <w:rsid w:val="007904D7"/>
    <w:rsid w:val="007A10EF"/>
    <w:rsid w:val="007A5871"/>
    <w:rsid w:val="007F44C9"/>
    <w:rsid w:val="008A379C"/>
    <w:rsid w:val="008F7639"/>
    <w:rsid w:val="00920DAD"/>
    <w:rsid w:val="00965222"/>
    <w:rsid w:val="009D47D5"/>
    <w:rsid w:val="009E058E"/>
    <w:rsid w:val="009E4233"/>
    <w:rsid w:val="009E532C"/>
    <w:rsid w:val="00A639C4"/>
    <w:rsid w:val="00B1762F"/>
    <w:rsid w:val="00BF29F5"/>
    <w:rsid w:val="00C45647"/>
    <w:rsid w:val="00CA478D"/>
    <w:rsid w:val="00D03DFB"/>
    <w:rsid w:val="00D242A0"/>
    <w:rsid w:val="00DA49D4"/>
    <w:rsid w:val="00DD2AB5"/>
    <w:rsid w:val="00E112BF"/>
    <w:rsid w:val="00E36ED1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2F0DC"/>
  <w15:chartTrackingRefBased/>
  <w15:docId w15:val="{11BE63F0-2B55-4801-8746-FE235634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4F2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94F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4F2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0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1010"/>
  </w:style>
  <w:style w:type="paragraph" w:styleId="a5">
    <w:name w:val="footer"/>
    <w:basedOn w:val="a"/>
    <w:link w:val="a6"/>
    <w:uiPriority w:val="99"/>
    <w:unhideWhenUsed/>
    <w:rsid w:val="003510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1010"/>
  </w:style>
  <w:style w:type="character" w:styleId="a7">
    <w:name w:val="Hyperlink"/>
    <w:basedOn w:val="a0"/>
    <w:uiPriority w:val="99"/>
    <w:unhideWhenUsed/>
    <w:rsid w:val="007904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94F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94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94F2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94F28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"/>
    <w:uiPriority w:val="34"/>
    <w:qFormat/>
    <w:rsid w:val="007A5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355B"/>
  </w:style>
  <w:style w:type="character" w:customStyle="1" w:styleId="header-user-name">
    <w:name w:val="header-user-name"/>
    <w:basedOn w:val="a0"/>
    <w:rsid w:val="007A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847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24252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CF0D-B0A7-4444-A750-029E000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</cp:revision>
  <dcterms:created xsi:type="dcterms:W3CDTF">2016-10-11T12:45:00Z</dcterms:created>
  <dcterms:modified xsi:type="dcterms:W3CDTF">2016-10-11T12:45:00Z</dcterms:modified>
</cp:coreProperties>
</file>